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uklanjanja sprav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30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Promenjene posledice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en-US"/>
              </w:rPr>
              <w:t>Du</w:t>
            </w:r>
            <w:r>
              <w:rPr>
                <w:rFonts w:hint="default"/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uklanjanja sprava 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uklanjanje sprav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uklanjanje sprav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uklanj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uklanjanja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 xml:space="preserve">Moderator </w:t>
      </w:r>
      <w:r>
        <w:rPr>
          <w:rFonts w:hint="default"/>
          <w:lang w:val="sr-Latn-RS"/>
        </w:rPr>
        <w:t xml:space="preserve"> dodatno </w:t>
      </w:r>
      <w:r>
        <w:rPr>
          <w:lang w:val="sr-Latn-RS"/>
        </w:rPr>
        <w:t>ima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mogućnost uklanjaja postojeće sprave iz teretane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Uspešno uklanjanje sprave</w:t>
      </w:r>
    </w:p>
    <w:p/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 bira opciju za uklanjanje sprave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 bira spravu iz liste koju želi da ukloni i pritiskom na dugme potvrđuje akcij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uklanjaje sprave</w:t>
      </w:r>
    </w:p>
    <w:p>
      <w:r>
        <w:tab/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 bira opciju za uklanjaje sprave.</w:t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 pritiskom na dugme za poništavanje zatvara prozor sa listom sprav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720" w:firstLineChars="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 w:firstLineChars="0"/>
        <w:rPr>
          <w:rFonts w:hint="default"/>
          <w:lang w:val="sr-Latn-RS"/>
        </w:rPr>
      </w:pPr>
      <w:r>
        <w:rPr>
          <w:lang w:val="sr-Latn-RS"/>
        </w:rPr>
        <w:t>Korisnik mora da bude ulogovan na svoj nalog. Korisnik mora biti moderator</w:t>
      </w:r>
      <w:r>
        <w:rPr>
          <w:rFonts w:hint="default"/>
          <w:lang w:val="sr-Latn-RS"/>
        </w:rPr>
        <w:t xml:space="preserve">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rFonts w:hint="default"/>
          <w:lang w:val="en-US"/>
        </w:rPr>
      </w:pPr>
      <w:r>
        <w:rPr>
          <w:rFonts w:hint="default"/>
          <w:lang w:val="en-US"/>
        </w:rPr>
        <w:t xml:space="preserve">Broj sprave se smanjuje u </w:t>
      </w:r>
      <w:r>
        <w:rPr>
          <w:lang w:val="sr-Latn-RS"/>
        </w:rPr>
        <w:t>baz</w:t>
      </w:r>
      <w:r>
        <w:rPr>
          <w:rFonts w:hint="default"/>
          <w:lang w:val="en-US"/>
        </w:rPr>
        <w:t>i</w:t>
      </w:r>
      <w:r>
        <w:rPr>
          <w:lang w:val="sr-Latn-RS"/>
        </w:rPr>
        <w:t>.</w:t>
      </w:r>
      <w:r>
        <w:rPr>
          <w:rFonts w:hint="default"/>
          <w:lang w:val="en-US"/>
        </w:rPr>
        <w:t xml:space="preserve"> Ukoliko je to poslednja sprava tog tipa, u pregledu se za broj te sprave se ispisuje 0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F449E"/>
    <w:multiLevelType w:val="singleLevel"/>
    <w:tmpl w:val="C1BF44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E5A3670"/>
    <w:multiLevelType w:val="singleLevel"/>
    <w:tmpl w:val="CE5A367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39375A"/>
    <w:rsid w:val="00401047"/>
    <w:rsid w:val="005E66B6"/>
    <w:rsid w:val="00624887"/>
    <w:rsid w:val="00717596"/>
    <w:rsid w:val="009E5A2C"/>
    <w:rsid w:val="00DC6677"/>
    <w:rsid w:val="0BCB146A"/>
    <w:rsid w:val="0EBE47B8"/>
    <w:rsid w:val="24AB4904"/>
    <w:rsid w:val="25593366"/>
    <w:rsid w:val="2DB8006B"/>
    <w:rsid w:val="3BA12A22"/>
    <w:rsid w:val="483C3387"/>
    <w:rsid w:val="6257535D"/>
    <w:rsid w:val="6B503474"/>
    <w:rsid w:val="7F50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3D4-E6B9-452F-878C-559E0B40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</Words>
  <Characters>1347</Characters>
  <Lines>11</Lines>
  <Paragraphs>3</Paragraphs>
  <TotalTime>1</TotalTime>
  <ScaleCrop>false</ScaleCrop>
  <LinksUpToDate>false</LinksUpToDate>
  <CharactersWithSpaces>1580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1T17:1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